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D47F76" w14:textId="7DCC1E0A" w:rsidR="00A402A7" w:rsidRPr="00A402A7" w:rsidRDefault="00CE7608" w:rsidP="0086445C">
      <w:pPr>
        <w:pStyle w:val="Title"/>
        <w:rPr>
          <w:szCs w:val="32"/>
          <w:u w:val="single"/>
        </w:rPr>
      </w:pPr>
      <w:r w:rsidRPr="00A402A7">
        <w:rPr>
          <w:szCs w:val="32"/>
          <w:u w:val="single"/>
        </w:rPr>
        <w:t>M</w:t>
      </w:r>
      <w:r w:rsidR="00A402A7" w:rsidRPr="00A402A7">
        <w:rPr>
          <w:szCs w:val="32"/>
          <w:u w:val="single"/>
        </w:rPr>
        <w:t xml:space="preserve">DOT </w:t>
      </w:r>
      <w:r w:rsidR="006E233B">
        <w:rPr>
          <w:szCs w:val="32"/>
          <w:u w:val="single"/>
        </w:rPr>
        <w:t>Administrator Fact</w:t>
      </w:r>
      <w:r w:rsidR="00A402A7" w:rsidRPr="00A402A7">
        <w:rPr>
          <w:szCs w:val="32"/>
          <w:u w:val="single"/>
        </w:rPr>
        <w:t xml:space="preserve"> Report</w:t>
      </w:r>
    </w:p>
    <w:p w14:paraId="732A7156" w14:textId="6611C465" w:rsidR="00A402A7" w:rsidRPr="008C5CE4" w:rsidRDefault="00A402A7" w:rsidP="0086445C">
      <w:pPr>
        <w:pStyle w:val="Subtitle"/>
        <w:rPr>
          <w:color w:val="000000"/>
        </w:rPr>
      </w:pPr>
      <w:r w:rsidRPr="008C5CE4">
        <w:rPr>
          <w:color w:val="000000"/>
        </w:rPr>
        <w:t xml:space="preserve">Conveyance of </w:t>
      </w:r>
      <w:r w:rsidR="006E233B">
        <w:rPr>
          <w:color w:val="000000"/>
        </w:rPr>
        <w:t>Extra Land</w:t>
      </w:r>
    </w:p>
    <w:p w14:paraId="33931113" w14:textId="77777777" w:rsidR="00A452A0" w:rsidRDefault="00A452A0"/>
    <w:p w14:paraId="184A4D4B" w14:textId="77777777" w:rsidR="007207CC" w:rsidRPr="00B962F5" w:rsidRDefault="007207CC" w:rsidP="00B962F5"/>
    <w:p w14:paraId="5522A785" w14:textId="77777777" w:rsidR="007207CC" w:rsidRDefault="007207CC" w:rsidP="007207CC">
      <w:pPr>
        <w:spacing w:before="160"/>
        <w:rPr>
          <w:bCs/>
        </w:rPr>
      </w:pPr>
      <w:r>
        <w:rPr>
          <w:b/>
          <w:bCs/>
        </w:rPr>
        <w:t xml:space="preserve">MC #: </w:t>
      </w:r>
      <w:r w:rsidRPr="00A402A7">
        <w:rPr>
          <w:bCs/>
        </w:rPr>
        <w:t xml:space="preserve"> </w:t>
      </w:r>
      <w:r>
        <w:rPr>
          <w:bCs/>
        </w:rPr>
        <w:fldChar w:fldCharType="begin"/>
      </w:r>
      <w:r>
        <w:rPr>
          <w:bCs/>
        </w:rPr>
        <w:instrText xml:space="preserve"> MERGEFIELD  tblMCMainMcId </w:instrText>
      </w:r>
      <w:r>
        <w:rPr>
          <w:bCs/>
        </w:rPr>
        <w:fldChar w:fldCharType="separate"/>
      </w:r>
      <w:r>
        <w:rPr>
          <w:bCs/>
          <w:noProof/>
        </w:rPr>
        <w:t>«tblMCMainMcId»</w:t>
      </w:r>
      <w:r>
        <w:rPr>
          <w:bCs/>
        </w:rPr>
        <w:fldChar w:fldCharType="end"/>
      </w:r>
    </w:p>
    <w:p w14:paraId="2D817481" w14:textId="77777777" w:rsidR="007207CC" w:rsidRDefault="007207CC" w:rsidP="007207CC">
      <w:pPr>
        <w:spacing w:before="160"/>
        <w:rPr>
          <w:bCs/>
        </w:rPr>
      </w:pPr>
      <w:r>
        <w:rPr>
          <w:b/>
          <w:bCs/>
        </w:rPr>
        <w:t>Property Name:</w:t>
      </w:r>
      <w:r w:rsidRPr="00A402A7">
        <w:rPr>
          <w:bCs/>
        </w:rPr>
        <w:t xml:space="preserve">  </w:t>
      </w:r>
      <w:r>
        <w:rPr>
          <w:bCs/>
        </w:rPr>
        <w:fldChar w:fldCharType="begin"/>
      </w:r>
      <w:r>
        <w:rPr>
          <w:bCs/>
        </w:rPr>
        <w:instrText xml:space="preserve"> MERGEFIELD Property_Name </w:instrText>
      </w:r>
      <w:r>
        <w:rPr>
          <w:bCs/>
        </w:rPr>
        <w:fldChar w:fldCharType="separate"/>
      </w:r>
      <w:r>
        <w:rPr>
          <w:bCs/>
          <w:noProof/>
        </w:rPr>
        <w:t>«Property_Name»</w:t>
      </w:r>
      <w:r>
        <w:rPr>
          <w:bCs/>
        </w:rPr>
        <w:fldChar w:fldCharType="end"/>
      </w:r>
    </w:p>
    <w:p w14:paraId="5A5F54E0" w14:textId="77777777" w:rsidR="007207CC" w:rsidRDefault="007207CC" w:rsidP="007207CC">
      <w:pPr>
        <w:spacing w:before="160"/>
        <w:rPr>
          <w:b/>
          <w:bCs/>
        </w:rPr>
      </w:pPr>
      <w:r>
        <w:rPr>
          <w:b/>
          <w:bCs/>
        </w:rPr>
        <w:t xml:space="preserve">Property Description: </w:t>
      </w:r>
      <w:r>
        <w:rPr>
          <w:bCs/>
        </w:rPr>
        <w:fldChar w:fldCharType="begin"/>
      </w:r>
      <w:r>
        <w:rPr>
          <w:bCs/>
        </w:rPr>
        <w:instrText xml:space="preserve"> MERGEFIELD  prop_parcel_desc </w:instrText>
      </w:r>
      <w:r>
        <w:rPr>
          <w:bCs/>
        </w:rPr>
        <w:fldChar w:fldCharType="separate"/>
      </w:r>
      <w:r>
        <w:rPr>
          <w:bCs/>
          <w:noProof/>
        </w:rPr>
        <w:t>«prop_parcel_desc»</w:t>
      </w:r>
      <w:r>
        <w:rPr>
          <w:bCs/>
        </w:rPr>
        <w:fldChar w:fldCharType="end"/>
      </w:r>
    </w:p>
    <w:p w14:paraId="1647F151" w14:textId="77777777" w:rsidR="007207CC" w:rsidRDefault="007207CC" w:rsidP="007207CC">
      <w:pPr>
        <w:spacing w:before="160"/>
        <w:rPr>
          <w:noProof/>
        </w:rPr>
      </w:pPr>
      <w:r>
        <w:rPr>
          <w:b/>
          <w:bCs/>
        </w:rPr>
        <w:t>Date of Preparation</w:t>
      </w:r>
      <w:r w:rsidRPr="00AE36AA">
        <w:rPr>
          <w:b/>
        </w:rPr>
        <w:t>:</w:t>
      </w:r>
      <w:r w:rsidRPr="00375FCE">
        <w:t xml:space="preserve">  </w:t>
      </w:r>
      <w:r>
        <w:rPr>
          <w:noProof/>
        </w:rPr>
        <w:fldChar w:fldCharType="begin"/>
      </w:r>
      <w:r>
        <w:rPr>
          <w:noProof/>
        </w:rPr>
        <w:instrText xml:space="preserve"> MERGEFIELD Date_of_Preparation </w:instrText>
      </w:r>
      <w:r>
        <w:rPr>
          <w:noProof/>
        </w:rPr>
        <w:fldChar w:fldCharType="separate"/>
      </w:r>
      <w:r>
        <w:rPr>
          <w:noProof/>
        </w:rPr>
        <w:t>«Date_of_Preparation»</w:t>
      </w:r>
      <w:r>
        <w:rPr>
          <w:noProof/>
        </w:rPr>
        <w:fldChar w:fldCharType="end"/>
      </w:r>
    </w:p>
    <w:p w14:paraId="61015F08" w14:textId="77777777" w:rsidR="007207CC" w:rsidRDefault="007207CC" w:rsidP="007207CC">
      <w:pPr>
        <w:spacing w:before="160"/>
        <w:rPr>
          <w:noProof/>
        </w:rPr>
      </w:pPr>
      <w:r>
        <w:rPr>
          <w:b/>
          <w:bCs/>
        </w:rPr>
        <w:t>P</w:t>
      </w:r>
      <w:r w:rsidRPr="00375FCE">
        <w:rPr>
          <w:b/>
          <w:bCs/>
        </w:rPr>
        <w:t xml:space="preserve">roperty </w:t>
      </w:r>
      <w:r>
        <w:rPr>
          <w:b/>
          <w:bCs/>
        </w:rPr>
        <w:t>Item/</w:t>
      </w:r>
      <w:r w:rsidRPr="009C0512">
        <w:rPr>
          <w:b/>
          <w:bCs/>
        </w:rPr>
        <w:t>Reference Nos.</w:t>
      </w:r>
      <w:r>
        <w:rPr>
          <w:b/>
          <w:bCs/>
        </w:rPr>
        <w:t xml:space="preserve">:  </w:t>
      </w:r>
      <w:r>
        <w:rPr>
          <w:noProof/>
        </w:rPr>
        <w:fldChar w:fldCharType="begin"/>
      </w:r>
      <w:r>
        <w:rPr>
          <w:noProof/>
        </w:rPr>
        <w:instrText xml:space="preserve"> MERGEFIELD  TBU_Item_s </w:instrText>
      </w:r>
      <w:r>
        <w:rPr>
          <w:noProof/>
        </w:rPr>
        <w:fldChar w:fldCharType="separate"/>
      </w:r>
      <w:r>
        <w:rPr>
          <w:noProof/>
        </w:rPr>
        <w:t>«TBU_Item_s»</w:t>
      </w:r>
      <w:r>
        <w:rPr>
          <w:noProof/>
        </w:rPr>
        <w:fldChar w:fldCharType="end"/>
      </w:r>
    </w:p>
    <w:p w14:paraId="0CA78F00" w14:textId="77777777" w:rsidR="007207CC" w:rsidRDefault="007207CC" w:rsidP="007207CC">
      <w:pPr>
        <w:spacing w:before="160"/>
        <w:rPr>
          <w:b/>
          <w:bCs/>
        </w:rPr>
      </w:pPr>
      <w:r>
        <w:rPr>
          <w:b/>
          <w:bCs/>
        </w:rPr>
        <w:t>Project No.: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MERGEFIELD  Project_ </w:instrText>
      </w:r>
      <w:r>
        <w:rPr>
          <w:noProof/>
        </w:rPr>
        <w:fldChar w:fldCharType="separate"/>
      </w:r>
      <w:r>
        <w:rPr>
          <w:noProof/>
        </w:rPr>
        <w:t>«Project_»</w:t>
      </w:r>
      <w:r>
        <w:rPr>
          <w:noProof/>
        </w:rPr>
        <w:fldChar w:fldCharType="end"/>
      </w:r>
    </w:p>
    <w:p w14:paraId="1325A55B" w14:textId="77777777" w:rsidR="007207CC" w:rsidRDefault="007207CC" w:rsidP="007207CC">
      <w:pPr>
        <w:spacing w:before="160"/>
        <w:rPr>
          <w:b/>
          <w:bCs/>
        </w:rPr>
      </w:pPr>
      <w:r>
        <w:rPr>
          <w:b/>
          <w:bCs/>
        </w:rPr>
        <w:t>County:</w:t>
      </w:r>
      <w:r>
        <w:rPr>
          <w:noProof/>
        </w:rPr>
        <w:t xml:space="preserve">  </w:t>
      </w:r>
      <w:r>
        <w:rPr>
          <w:noProof/>
        </w:rPr>
        <w:fldChar w:fldCharType="begin"/>
      </w:r>
      <w:r>
        <w:rPr>
          <w:noProof/>
        </w:rPr>
        <w:instrText xml:space="preserve"> MERGEFIELD  prop_county </w:instrText>
      </w:r>
      <w:r>
        <w:rPr>
          <w:noProof/>
        </w:rPr>
        <w:fldChar w:fldCharType="separate"/>
      </w:r>
      <w:r>
        <w:rPr>
          <w:noProof/>
        </w:rPr>
        <w:t>«prop_county»</w:t>
      </w:r>
      <w:r>
        <w:rPr>
          <w:noProof/>
        </w:rPr>
        <w:fldChar w:fldCharType="end"/>
      </w:r>
    </w:p>
    <w:p w14:paraId="264549EF" w14:textId="77777777" w:rsidR="007207CC" w:rsidRDefault="007207CC" w:rsidP="007207CC">
      <w:pPr>
        <w:spacing w:before="160"/>
        <w:rPr>
          <w:b/>
          <w:bCs/>
        </w:rPr>
      </w:pPr>
      <w:r>
        <w:rPr>
          <w:b/>
          <w:bCs/>
        </w:rPr>
        <w:t xml:space="preserve">Plat No.: </w:t>
      </w:r>
      <w:r>
        <w:rPr>
          <w:noProof/>
        </w:rPr>
        <w:fldChar w:fldCharType="begin"/>
      </w:r>
      <w:r>
        <w:rPr>
          <w:noProof/>
        </w:rPr>
        <w:instrText xml:space="preserve"> MERGEFIELD  Plat_s </w:instrText>
      </w:r>
      <w:r>
        <w:rPr>
          <w:noProof/>
        </w:rPr>
        <w:fldChar w:fldCharType="separate"/>
      </w:r>
      <w:r>
        <w:rPr>
          <w:noProof/>
        </w:rPr>
        <w:t>«Plat_s»</w:t>
      </w:r>
      <w:r>
        <w:rPr>
          <w:noProof/>
        </w:rPr>
        <w:fldChar w:fldCharType="end"/>
      </w:r>
    </w:p>
    <w:p w14:paraId="4B32204D" w14:textId="21117241" w:rsidR="007207CC" w:rsidRDefault="007207CC" w:rsidP="007207CC">
      <w:pPr>
        <w:spacing w:before="160"/>
        <w:rPr>
          <w:b/>
          <w:bCs/>
        </w:rPr>
      </w:pPr>
      <w:r>
        <w:rPr>
          <w:b/>
          <w:bCs/>
        </w:rPr>
        <w:t>Tax Map:</w:t>
      </w:r>
      <w:r>
        <w:t xml:space="preserve">  </w:t>
      </w:r>
      <w:r w:rsidR="000D6001">
        <w:rPr>
          <w:noProof/>
        </w:rPr>
        <w:fldChar w:fldCharType="begin"/>
      </w:r>
      <w:r w:rsidR="000D6001">
        <w:rPr>
          <w:noProof/>
        </w:rPr>
        <w:instrText xml:space="preserve"> MERGEFIELD  Tax_Map_ </w:instrText>
      </w:r>
      <w:r w:rsidR="000D6001">
        <w:rPr>
          <w:noProof/>
        </w:rPr>
        <w:fldChar w:fldCharType="separate"/>
      </w:r>
      <w:r w:rsidR="000D6001">
        <w:rPr>
          <w:noProof/>
        </w:rPr>
        <w:t>«Tax_Map_»</w:t>
      </w:r>
      <w:r w:rsidR="000D6001">
        <w:rPr>
          <w:noProof/>
        </w:rPr>
        <w:fldChar w:fldCharType="end"/>
      </w:r>
    </w:p>
    <w:p w14:paraId="5D0E18F1" w14:textId="7ED11E17" w:rsidR="007207CC" w:rsidRDefault="007207CC" w:rsidP="007207CC">
      <w:pPr>
        <w:spacing w:before="160"/>
        <w:rPr>
          <w:noProof/>
        </w:rPr>
      </w:pPr>
      <w:r>
        <w:rPr>
          <w:b/>
          <w:bCs/>
        </w:rPr>
        <w:t xml:space="preserve">Parcel: </w:t>
      </w:r>
      <w:r w:rsidR="00E4684D">
        <w:rPr>
          <w:noProof/>
        </w:rPr>
        <w:fldChar w:fldCharType="begin"/>
      </w:r>
      <w:r w:rsidR="00E4684D">
        <w:rPr>
          <w:noProof/>
        </w:rPr>
        <w:instrText xml:space="preserve"> MERGEFIELD  Parcels </w:instrText>
      </w:r>
      <w:r w:rsidR="00E4684D">
        <w:rPr>
          <w:noProof/>
        </w:rPr>
        <w:fldChar w:fldCharType="separate"/>
      </w:r>
      <w:r w:rsidR="00E4684D">
        <w:rPr>
          <w:noProof/>
        </w:rPr>
        <w:t>«Parcels»</w:t>
      </w:r>
      <w:r w:rsidR="00E4684D">
        <w:rPr>
          <w:noProof/>
        </w:rPr>
        <w:fldChar w:fldCharType="end"/>
      </w:r>
    </w:p>
    <w:p w14:paraId="320C9DA2" w14:textId="77777777" w:rsidR="007207CC" w:rsidRDefault="007207CC" w:rsidP="007207CC">
      <w:pPr>
        <w:spacing w:before="160"/>
        <w:rPr>
          <w:b/>
          <w:bCs/>
        </w:rPr>
      </w:pPr>
      <w:r>
        <w:rPr>
          <w:b/>
          <w:bCs/>
        </w:rPr>
        <w:t xml:space="preserve">Grid: </w:t>
      </w:r>
      <w:r>
        <w:rPr>
          <w:noProof/>
        </w:rPr>
        <w:fldChar w:fldCharType="begin"/>
      </w:r>
      <w:r>
        <w:rPr>
          <w:noProof/>
        </w:rPr>
        <w:instrText xml:space="preserve"> MERGEFIELD  grid </w:instrText>
      </w:r>
      <w:r>
        <w:rPr>
          <w:noProof/>
        </w:rPr>
        <w:fldChar w:fldCharType="separate"/>
      </w:r>
      <w:r>
        <w:rPr>
          <w:noProof/>
        </w:rPr>
        <w:t>«grid»</w:t>
      </w:r>
      <w:r>
        <w:rPr>
          <w:noProof/>
        </w:rPr>
        <w:fldChar w:fldCharType="end"/>
      </w:r>
    </w:p>
    <w:p w14:paraId="290814B6" w14:textId="77777777" w:rsidR="007207CC" w:rsidRDefault="007207CC" w:rsidP="007207CC">
      <w:pPr>
        <w:spacing w:before="160"/>
        <w:rPr>
          <w:b/>
          <w:bCs/>
        </w:rPr>
      </w:pPr>
      <w:r>
        <w:rPr>
          <w:b/>
          <w:bCs/>
        </w:rPr>
        <w:t xml:space="preserve">Zoning: </w:t>
      </w:r>
      <w:r>
        <w:rPr>
          <w:noProof/>
        </w:rPr>
        <w:fldChar w:fldCharType="begin"/>
      </w:r>
      <w:r>
        <w:rPr>
          <w:noProof/>
        </w:rPr>
        <w:instrText xml:space="preserve"> MERGEFIELD  Zoning_Category </w:instrText>
      </w:r>
      <w:r>
        <w:rPr>
          <w:noProof/>
        </w:rPr>
        <w:fldChar w:fldCharType="separate"/>
      </w:r>
      <w:r>
        <w:rPr>
          <w:noProof/>
        </w:rPr>
        <w:t>«Zoning_Category»</w:t>
      </w:r>
      <w:r>
        <w:rPr>
          <w:noProof/>
        </w:rPr>
        <w:fldChar w:fldCharType="end"/>
      </w:r>
    </w:p>
    <w:p w14:paraId="360F612F" w14:textId="77777777" w:rsidR="007207CC" w:rsidRDefault="007207CC" w:rsidP="007207CC">
      <w:pPr>
        <w:spacing w:before="160"/>
        <w:rPr>
          <w:b/>
          <w:bCs/>
        </w:rPr>
      </w:pPr>
      <w:r>
        <w:rPr>
          <w:b/>
          <w:bCs/>
        </w:rPr>
        <w:t xml:space="preserve">Acreage: </w:t>
      </w:r>
      <w:r>
        <w:rPr>
          <w:noProof/>
        </w:rPr>
        <w:fldChar w:fldCharType="begin"/>
      </w:r>
      <w:r>
        <w:rPr>
          <w:noProof/>
        </w:rPr>
        <w:instrText xml:space="preserve"> MERGEFIELD  Acreage_Plat </w:instrText>
      </w:r>
      <w:r>
        <w:rPr>
          <w:noProof/>
        </w:rPr>
        <w:fldChar w:fldCharType="separate"/>
      </w:r>
      <w:r>
        <w:rPr>
          <w:noProof/>
        </w:rPr>
        <w:t>«Acreage_Plat»</w:t>
      </w:r>
      <w:r>
        <w:rPr>
          <w:noProof/>
        </w:rPr>
        <w:fldChar w:fldCharType="end"/>
      </w:r>
    </w:p>
    <w:p w14:paraId="07102477" w14:textId="77777777" w:rsidR="007207CC" w:rsidRDefault="007207CC" w:rsidP="007207CC">
      <w:pPr>
        <w:spacing w:before="160"/>
        <w:rPr>
          <w:b/>
          <w:bCs/>
        </w:rPr>
      </w:pPr>
      <w:r>
        <w:rPr>
          <w:b/>
          <w:bCs/>
        </w:rPr>
        <w:t xml:space="preserve">Federal Approval (Disposition/Sale): </w:t>
      </w:r>
      <w:r>
        <w:rPr>
          <w:noProof/>
        </w:rPr>
        <w:fldChar w:fldCharType="begin"/>
      </w:r>
      <w:r>
        <w:rPr>
          <w:noProof/>
        </w:rPr>
        <w:instrText xml:space="preserve"> MERGEFIELD  Federal_Approval </w:instrText>
      </w:r>
      <w:r>
        <w:rPr>
          <w:noProof/>
        </w:rPr>
        <w:fldChar w:fldCharType="separate"/>
      </w:r>
      <w:r>
        <w:rPr>
          <w:noProof/>
        </w:rPr>
        <w:t>«Federal_Approval»</w:t>
      </w:r>
      <w:r>
        <w:rPr>
          <w:noProof/>
        </w:rPr>
        <w:fldChar w:fldCharType="end"/>
      </w:r>
    </w:p>
    <w:p w14:paraId="11539B49" w14:textId="77777777" w:rsidR="007207CC" w:rsidRDefault="007207CC" w:rsidP="007207CC">
      <w:pPr>
        <w:spacing w:before="160"/>
        <w:rPr>
          <w:noProof/>
        </w:rPr>
      </w:pPr>
      <w:r>
        <w:rPr>
          <w:b/>
          <w:bCs/>
        </w:rPr>
        <w:t xml:space="preserve">Appraised Value: </w:t>
      </w:r>
      <w:r>
        <w:rPr>
          <w:noProof/>
        </w:rPr>
        <w:fldChar w:fldCharType="begin"/>
      </w:r>
      <w:r>
        <w:rPr>
          <w:noProof/>
        </w:rPr>
        <w:instrText xml:space="preserve"> MERGEFIELD  Selected_Appraisal_Value </w:instrText>
      </w:r>
      <w:r w:rsidRPr="003344F2">
        <w:rPr>
          <w:noProof/>
        </w:rPr>
        <w:instrText xml:space="preserve"> \# $#,##0.00</w:instrText>
      </w:r>
      <w:r>
        <w:rPr>
          <w:noProof/>
        </w:rPr>
        <w:fldChar w:fldCharType="separate"/>
      </w:r>
      <w:r>
        <w:rPr>
          <w:noProof/>
        </w:rPr>
        <w:t>«Selected_Appraisal_Value»</w:t>
      </w:r>
      <w:r>
        <w:rPr>
          <w:noProof/>
        </w:rPr>
        <w:fldChar w:fldCharType="end"/>
      </w:r>
    </w:p>
    <w:p w14:paraId="4F78FFE2" w14:textId="52749B3F" w:rsidR="007207CC" w:rsidRDefault="007207CC" w:rsidP="007207CC">
      <w:pPr>
        <w:spacing w:before="160"/>
        <w:rPr>
          <w:b/>
          <w:bCs/>
        </w:rPr>
      </w:pPr>
      <w:r>
        <w:rPr>
          <w:b/>
          <w:bCs/>
        </w:rPr>
        <w:t xml:space="preserve">Appraisal Date: </w:t>
      </w:r>
      <w:r>
        <w:rPr>
          <w:noProof/>
        </w:rPr>
        <w:fldChar w:fldCharType="begin"/>
      </w:r>
      <w:r>
        <w:rPr>
          <w:noProof/>
        </w:rPr>
        <w:instrText xml:space="preserve"> MERGEFIELD  Selected_Appraisal_Date </w:instrText>
      </w:r>
      <w:r>
        <w:rPr>
          <w:noProof/>
        </w:rPr>
        <w:fldChar w:fldCharType="separate"/>
      </w:r>
      <w:r>
        <w:rPr>
          <w:noProof/>
        </w:rPr>
        <w:t>«Selected_Appraisal_Date»</w:t>
      </w:r>
      <w:r>
        <w:rPr>
          <w:noProof/>
        </w:rPr>
        <w:fldChar w:fldCharType="end"/>
      </w:r>
    </w:p>
    <w:p w14:paraId="6FFD5C10" w14:textId="77777777" w:rsidR="007207CC" w:rsidRDefault="007207CC" w:rsidP="007207CC">
      <w:pPr>
        <w:spacing w:before="160"/>
        <w:rPr>
          <w:b/>
          <w:bCs/>
        </w:rPr>
      </w:pPr>
      <w:r>
        <w:rPr>
          <w:b/>
          <w:bCs/>
        </w:rPr>
        <w:t xml:space="preserve">Offer: </w:t>
      </w:r>
      <w:r>
        <w:rPr>
          <w:noProof/>
        </w:rPr>
        <w:fldChar w:fldCharType="begin"/>
      </w:r>
      <w:r>
        <w:rPr>
          <w:noProof/>
        </w:rPr>
        <w:instrText xml:space="preserve"> MERGEFIELD  amount_of_sale_numeric </w:instrText>
      </w:r>
      <w:r w:rsidRPr="003344F2">
        <w:rPr>
          <w:noProof/>
        </w:rPr>
        <w:instrText xml:space="preserve"> \# $#,##0.00</w:instrText>
      </w:r>
      <w:r>
        <w:rPr>
          <w:noProof/>
        </w:rPr>
        <w:fldChar w:fldCharType="separate"/>
      </w:r>
      <w:r>
        <w:rPr>
          <w:noProof/>
        </w:rPr>
        <w:t>«amount_of_sale_numeric»</w:t>
      </w:r>
      <w:r>
        <w:rPr>
          <w:noProof/>
        </w:rPr>
        <w:fldChar w:fldCharType="end"/>
      </w:r>
    </w:p>
    <w:p w14:paraId="65C1BF48" w14:textId="77777777" w:rsidR="007207CC" w:rsidRDefault="007207CC" w:rsidP="007207CC">
      <w:pPr>
        <w:spacing w:before="160"/>
        <w:rPr>
          <w:b/>
          <w:bCs/>
        </w:rPr>
      </w:pPr>
      <w:r>
        <w:rPr>
          <w:b/>
          <w:bCs/>
        </w:rPr>
        <w:t xml:space="preserve">Grantee: </w:t>
      </w:r>
      <w:r>
        <w:rPr>
          <w:noProof/>
        </w:rPr>
        <w:fldChar w:fldCharType="begin"/>
      </w:r>
      <w:r>
        <w:rPr>
          <w:noProof/>
        </w:rPr>
        <w:instrText xml:space="preserve"> MERGEFIELD  buyer_company_name </w:instrText>
      </w:r>
      <w:r>
        <w:rPr>
          <w:noProof/>
        </w:rPr>
        <w:fldChar w:fldCharType="separate"/>
      </w:r>
      <w:r>
        <w:rPr>
          <w:noProof/>
        </w:rPr>
        <w:t>«buyer_company_name»</w:t>
      </w:r>
      <w:r>
        <w:rPr>
          <w:noProof/>
        </w:rPr>
        <w:fldChar w:fldCharType="end"/>
      </w:r>
      <w:r>
        <w:rPr>
          <w:noProof/>
        </w:rPr>
        <w:br/>
        <w:t xml:space="preserve">                </w:t>
      </w:r>
      <w:r>
        <w:rPr>
          <w:noProof/>
        </w:rPr>
        <w:fldChar w:fldCharType="begin"/>
      </w:r>
      <w:r>
        <w:rPr>
          <w:noProof/>
        </w:rPr>
        <w:instrText xml:space="preserve"> MERGEFIELD  Buyer1_full_name </w:instrText>
      </w:r>
      <w:r>
        <w:rPr>
          <w:noProof/>
        </w:rPr>
        <w:fldChar w:fldCharType="separate"/>
      </w:r>
      <w:r>
        <w:rPr>
          <w:noProof/>
        </w:rPr>
        <w:t>«Buyer1_full_name»</w:t>
      </w:r>
      <w:r>
        <w:rPr>
          <w:noProof/>
        </w:rPr>
        <w:fldChar w:fldCharType="end"/>
      </w:r>
      <w:r>
        <w:rPr>
          <w:noProof/>
        </w:rPr>
        <w:br/>
        <w:t xml:space="preserve">                </w:t>
      </w:r>
      <w:r>
        <w:rPr>
          <w:noProof/>
        </w:rPr>
        <w:fldChar w:fldCharType="begin"/>
      </w:r>
      <w:r>
        <w:rPr>
          <w:noProof/>
        </w:rPr>
        <w:instrText xml:space="preserve"> MERGEFIELD  Buyer2_full_name </w:instrText>
      </w:r>
      <w:r>
        <w:rPr>
          <w:noProof/>
        </w:rPr>
        <w:fldChar w:fldCharType="separate"/>
      </w:r>
      <w:r>
        <w:rPr>
          <w:noProof/>
        </w:rPr>
        <w:t>«Buyer2_full_name»</w:t>
      </w:r>
      <w:r>
        <w:rPr>
          <w:noProof/>
        </w:rPr>
        <w:fldChar w:fldCharType="end"/>
      </w:r>
    </w:p>
    <w:p w14:paraId="54D41588" w14:textId="77777777" w:rsidR="007207CC" w:rsidRDefault="007207CC" w:rsidP="007207CC">
      <w:pPr>
        <w:spacing w:before="160"/>
        <w:rPr>
          <w:b/>
          <w:bCs/>
        </w:rPr>
      </w:pPr>
      <w:r>
        <w:rPr>
          <w:b/>
          <w:bCs/>
        </w:rPr>
        <w:t xml:space="preserve">Access: </w:t>
      </w:r>
      <w:r>
        <w:rPr>
          <w:noProof/>
        </w:rPr>
        <w:fldChar w:fldCharType="begin"/>
      </w:r>
      <w:r>
        <w:rPr>
          <w:noProof/>
        </w:rPr>
        <w:instrText xml:space="preserve"> MERGEFIELD  Access_By_PhotoPlat </w:instrText>
      </w:r>
      <w:r>
        <w:rPr>
          <w:noProof/>
        </w:rPr>
        <w:fldChar w:fldCharType="separate"/>
      </w:r>
      <w:r>
        <w:rPr>
          <w:noProof/>
        </w:rPr>
        <w:t>«Access_By_PhotoPlat»</w:t>
      </w:r>
      <w:r>
        <w:rPr>
          <w:noProof/>
        </w:rPr>
        <w:fldChar w:fldCharType="end"/>
      </w:r>
    </w:p>
    <w:p w14:paraId="674ADD38" w14:textId="77777777" w:rsidR="007207CC" w:rsidRDefault="007207CC" w:rsidP="007207CC">
      <w:pPr>
        <w:spacing w:before="160"/>
        <w:rPr>
          <w:b/>
          <w:bCs/>
        </w:rPr>
      </w:pPr>
      <w:r>
        <w:rPr>
          <w:b/>
          <w:bCs/>
        </w:rPr>
        <w:t xml:space="preserve">Additional Comments: </w:t>
      </w:r>
      <w:r>
        <w:rPr>
          <w:noProof/>
        </w:rPr>
        <w:fldChar w:fldCharType="begin"/>
      </w:r>
      <w:r>
        <w:rPr>
          <w:noProof/>
        </w:rPr>
        <w:instrText xml:space="preserve"> MERGEFIELD  Additional_Notes_Due_Dil </w:instrText>
      </w:r>
      <w:r>
        <w:rPr>
          <w:noProof/>
        </w:rPr>
        <w:fldChar w:fldCharType="separate"/>
      </w:r>
      <w:r>
        <w:rPr>
          <w:noProof/>
        </w:rPr>
        <w:t>«Additional_Notes_Due_Dil»</w:t>
      </w:r>
      <w:r>
        <w:rPr>
          <w:noProof/>
        </w:rPr>
        <w:fldChar w:fldCharType="end"/>
      </w:r>
    </w:p>
    <w:p w14:paraId="0B299415" w14:textId="02DE2B89" w:rsidR="007207CC" w:rsidRDefault="007207CC" w:rsidP="00A402A7">
      <w:pPr>
        <w:pStyle w:val="BodyText"/>
        <w:jc w:val="left"/>
        <w:rPr>
          <w:i w:val="0"/>
          <w:iCs w:val="0"/>
          <w:color w:val="000000"/>
          <w:sz w:val="20"/>
          <w:szCs w:val="20"/>
          <w:u w:val="single"/>
        </w:rPr>
      </w:pPr>
    </w:p>
    <w:p w14:paraId="2038EACF" w14:textId="4294B7FB" w:rsidR="007207CC" w:rsidRDefault="007207CC">
      <w:pPr>
        <w:rPr>
          <w:b/>
          <w:bCs/>
          <w:color w:val="000000"/>
          <w:sz w:val="20"/>
          <w:szCs w:val="20"/>
          <w:u w:val="single"/>
        </w:rPr>
      </w:pPr>
      <w:r>
        <w:rPr>
          <w:i/>
          <w:iCs/>
          <w:color w:val="000000"/>
          <w:sz w:val="20"/>
          <w:szCs w:val="20"/>
          <w:u w:val="single"/>
        </w:rPr>
        <w:br w:type="page"/>
      </w:r>
    </w:p>
    <w:p w14:paraId="29D9F79B" w14:textId="5DE449DA" w:rsidR="00A402A7" w:rsidRPr="00A402A7" w:rsidRDefault="00A402A7" w:rsidP="00A402A7">
      <w:pPr>
        <w:pStyle w:val="BodyText"/>
        <w:jc w:val="left"/>
        <w:rPr>
          <w:i w:val="0"/>
          <w:iCs w:val="0"/>
          <w:color w:val="000000"/>
          <w:sz w:val="20"/>
          <w:szCs w:val="20"/>
          <w:u w:val="single"/>
        </w:rPr>
      </w:pPr>
      <w:r w:rsidRPr="00A402A7">
        <w:rPr>
          <w:i w:val="0"/>
          <w:iCs w:val="0"/>
          <w:color w:val="000000"/>
          <w:sz w:val="20"/>
          <w:szCs w:val="20"/>
          <w:u w:val="single"/>
        </w:rPr>
        <w:lastRenderedPageBreak/>
        <w:t>Prepared by:</w:t>
      </w:r>
    </w:p>
    <w:p w14:paraId="29FCBE11" w14:textId="77777777" w:rsidR="00DC12F1" w:rsidRPr="001A407C" w:rsidRDefault="00DC12F1" w:rsidP="00DC12F1">
      <w:pPr>
        <w:rPr>
          <w:sz w:val="20"/>
          <w:szCs w:val="20"/>
        </w:rPr>
      </w:pPr>
    </w:p>
    <w:p w14:paraId="601453F6" w14:textId="77777777" w:rsidR="004236CF" w:rsidRDefault="004236CF" w:rsidP="004236CF">
      <w:pPr>
        <w:sectPr w:rsidR="004236CF" w:rsidSect="00404E7D">
          <w:footerReference w:type="default" r:id="rId8"/>
          <w:type w:val="continuous"/>
          <w:pgSz w:w="12240" w:h="15840"/>
          <w:pgMar w:top="720" w:right="1080" w:bottom="720" w:left="1080" w:header="0" w:footer="432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1"/>
        <w:gridCol w:w="883"/>
        <w:gridCol w:w="2896"/>
      </w:tblGrid>
      <w:tr w:rsidR="00C7707C" w14:paraId="0073AF50" w14:textId="77777777" w:rsidTr="00036004">
        <w:tc>
          <w:tcPr>
            <w:tcW w:w="10296" w:type="dxa"/>
            <w:gridSpan w:val="3"/>
          </w:tcPr>
          <w:p w14:paraId="417A008B" w14:textId="77777777" w:rsidR="00C7707C" w:rsidRDefault="00C7707C" w:rsidP="00036004">
            <w:pPr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Preparer_Full_Name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Preparer_Full_Name»</w:t>
            </w:r>
            <w:r>
              <w:rPr>
                <w:noProof/>
              </w:rPr>
              <w:fldChar w:fldCharType="end"/>
            </w:r>
          </w:p>
        </w:tc>
      </w:tr>
      <w:tr w:rsidR="00C7707C" w14:paraId="721B4CF9" w14:textId="77777777" w:rsidTr="00036004">
        <w:tc>
          <w:tcPr>
            <w:tcW w:w="10296" w:type="dxa"/>
            <w:gridSpan w:val="3"/>
          </w:tcPr>
          <w:p w14:paraId="7119493B" w14:textId="77777777" w:rsidR="00C7707C" w:rsidRDefault="00C7707C" w:rsidP="00036004">
            <w:pPr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Preparer_Job_Title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Preparer_Job_Title»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,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Preparer_Office_Name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Preparer_Office_Name»</w:t>
            </w:r>
            <w:r>
              <w:rPr>
                <w:noProof/>
              </w:rPr>
              <w:fldChar w:fldCharType="end"/>
            </w:r>
          </w:p>
        </w:tc>
      </w:tr>
      <w:tr w:rsidR="00C7707C" w14:paraId="147F7B71" w14:textId="77777777" w:rsidTr="00036004">
        <w:tc>
          <w:tcPr>
            <w:tcW w:w="10296" w:type="dxa"/>
            <w:gridSpan w:val="3"/>
          </w:tcPr>
          <w:p w14:paraId="1C64F175" w14:textId="77777777" w:rsidR="00C7707C" w:rsidRDefault="00C7707C" w:rsidP="00036004">
            <w:r w:rsidRPr="00FE53FD">
              <w:t>Maryland Department of</w:t>
            </w:r>
            <w:r>
              <w:t xml:space="preserve"> T</w:t>
            </w:r>
            <w:r w:rsidRPr="00FE53FD">
              <w:t>ransportation</w:t>
            </w:r>
            <w:r>
              <w:t>,</w:t>
            </w:r>
          </w:p>
          <w:p w14:paraId="678FD8DD" w14:textId="77777777" w:rsidR="00C7707C" w:rsidRDefault="00C7707C" w:rsidP="00036004">
            <w:pPr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Preparer_TBU_Name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Preparer_TBU_Name»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                                                                 </w:t>
            </w:r>
          </w:p>
        </w:tc>
      </w:tr>
      <w:tr w:rsidR="00C7707C" w14:paraId="1F5AC18B" w14:textId="77777777" w:rsidTr="00036004">
        <w:tc>
          <w:tcPr>
            <w:tcW w:w="6517" w:type="dxa"/>
          </w:tcPr>
          <w:p w14:paraId="79AF59C4" w14:textId="77777777" w:rsidR="00C7707C" w:rsidRDefault="00C7707C" w:rsidP="00036004">
            <w:pPr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Preparer_Address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Preparer_Address»</w:t>
            </w:r>
            <w:r>
              <w:rPr>
                <w:noProof/>
              </w:rPr>
              <w:fldChar w:fldCharType="end"/>
            </w:r>
          </w:p>
        </w:tc>
        <w:tc>
          <w:tcPr>
            <w:tcW w:w="883" w:type="dxa"/>
          </w:tcPr>
          <w:p w14:paraId="5713AB7D" w14:textId="77777777" w:rsidR="00C7707C" w:rsidRDefault="00C7707C" w:rsidP="00036004">
            <w:pPr>
              <w:rPr>
                <w:noProof/>
              </w:rPr>
            </w:pPr>
            <w:r w:rsidRPr="00FE53FD">
              <w:t>Phone:</w:t>
            </w:r>
          </w:p>
        </w:tc>
        <w:tc>
          <w:tcPr>
            <w:tcW w:w="2896" w:type="dxa"/>
          </w:tcPr>
          <w:p w14:paraId="28A6BAD8" w14:textId="77777777" w:rsidR="00C7707C" w:rsidRDefault="00C7707C" w:rsidP="00036004">
            <w:pPr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Preparer_Phone_Number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Preparer_Phone_Number»</w:t>
            </w:r>
            <w:r>
              <w:rPr>
                <w:noProof/>
              </w:rPr>
              <w:fldChar w:fldCharType="end"/>
            </w:r>
          </w:p>
        </w:tc>
      </w:tr>
      <w:tr w:rsidR="00C7707C" w14:paraId="12B6D406" w14:textId="77777777" w:rsidTr="00036004">
        <w:tc>
          <w:tcPr>
            <w:tcW w:w="6517" w:type="dxa"/>
          </w:tcPr>
          <w:p w14:paraId="77BFB980" w14:textId="77777777" w:rsidR="00C7707C" w:rsidRDefault="00C7707C" w:rsidP="00036004">
            <w:pPr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Preparer_City_State_Zip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Preparer_City_State_Zip»</w:t>
            </w:r>
            <w:r>
              <w:rPr>
                <w:noProof/>
              </w:rPr>
              <w:fldChar w:fldCharType="end"/>
            </w:r>
          </w:p>
        </w:tc>
        <w:tc>
          <w:tcPr>
            <w:tcW w:w="883" w:type="dxa"/>
          </w:tcPr>
          <w:p w14:paraId="113C52B2" w14:textId="77777777" w:rsidR="00C7707C" w:rsidRPr="00FE53FD" w:rsidRDefault="00C7707C" w:rsidP="00036004">
            <w:r>
              <w:t>Fax:</w:t>
            </w:r>
          </w:p>
        </w:tc>
        <w:tc>
          <w:tcPr>
            <w:tcW w:w="2896" w:type="dxa"/>
          </w:tcPr>
          <w:p w14:paraId="523D3F6B" w14:textId="77777777" w:rsidR="00C7707C" w:rsidRDefault="00C7707C" w:rsidP="00036004">
            <w:pPr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Preparer_Phone_Number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Preparer_Fax»</w:t>
            </w:r>
            <w:r>
              <w:rPr>
                <w:noProof/>
              </w:rPr>
              <w:fldChar w:fldCharType="end"/>
            </w:r>
          </w:p>
        </w:tc>
      </w:tr>
      <w:tr w:rsidR="00C7707C" w14:paraId="04D8A1C4" w14:textId="77777777" w:rsidTr="00036004">
        <w:tc>
          <w:tcPr>
            <w:tcW w:w="6517" w:type="dxa"/>
          </w:tcPr>
          <w:p w14:paraId="0AF0B017" w14:textId="77777777" w:rsidR="00C7707C" w:rsidRDefault="00C7707C" w:rsidP="00036004">
            <w:pPr>
              <w:rPr>
                <w:noProof/>
              </w:rPr>
            </w:pPr>
          </w:p>
        </w:tc>
        <w:tc>
          <w:tcPr>
            <w:tcW w:w="883" w:type="dxa"/>
          </w:tcPr>
          <w:p w14:paraId="4EA027E3" w14:textId="77777777" w:rsidR="00C7707C" w:rsidRDefault="00C7707C" w:rsidP="00036004">
            <w:pPr>
              <w:rPr>
                <w:noProof/>
              </w:rPr>
            </w:pPr>
            <w:r>
              <w:t>E</w:t>
            </w:r>
            <w:r w:rsidRPr="00FE53FD">
              <w:t>mail:</w:t>
            </w:r>
          </w:p>
        </w:tc>
        <w:tc>
          <w:tcPr>
            <w:tcW w:w="2896" w:type="dxa"/>
          </w:tcPr>
          <w:p w14:paraId="71271EE1" w14:textId="77777777" w:rsidR="00C7707C" w:rsidRDefault="00C7707C" w:rsidP="00036004">
            <w:pPr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Preparer_Email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Preparer_Email»</w:t>
            </w:r>
            <w:r>
              <w:rPr>
                <w:noProof/>
              </w:rPr>
              <w:fldChar w:fldCharType="end"/>
            </w:r>
          </w:p>
        </w:tc>
      </w:tr>
    </w:tbl>
    <w:p w14:paraId="5D85E9E7" w14:textId="77777777" w:rsidR="008F4284" w:rsidRDefault="008F4284" w:rsidP="009F3E05">
      <w:pPr>
        <w:rPr>
          <w:noProof/>
        </w:rPr>
      </w:pPr>
    </w:p>
    <w:sectPr w:rsidR="008F4284" w:rsidSect="004236CF">
      <w:type w:val="continuous"/>
      <w:pgSz w:w="12240" w:h="15840"/>
      <w:pgMar w:top="720" w:right="1080" w:bottom="720" w:left="108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6A52D9" w14:textId="77777777" w:rsidR="0004655D" w:rsidRDefault="0004655D">
      <w:r>
        <w:separator/>
      </w:r>
    </w:p>
  </w:endnote>
  <w:endnote w:type="continuationSeparator" w:id="0">
    <w:p w14:paraId="6123C2ED" w14:textId="77777777" w:rsidR="0004655D" w:rsidRDefault="00046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434CA" w14:textId="77777777" w:rsidR="0004655D" w:rsidRDefault="0004655D">
    <w:pPr>
      <w:pStyle w:val="Footer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199D884" w14:textId="51D81DF3" w:rsidR="0004655D" w:rsidRDefault="0004655D">
    <w:pPr>
      <w:pStyle w:val="Footer"/>
      <w:jc w:val="right"/>
      <w:rPr>
        <w:sz w:val="18"/>
      </w:rPr>
    </w:pPr>
    <w:r>
      <w:rPr>
        <w:sz w:val="18"/>
      </w:rPr>
      <w:t>Rev.  06/01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E56D7D" w14:textId="77777777" w:rsidR="0004655D" w:rsidRDefault="0004655D">
      <w:r>
        <w:separator/>
      </w:r>
    </w:p>
  </w:footnote>
  <w:footnote w:type="continuationSeparator" w:id="0">
    <w:p w14:paraId="51BFA7A9" w14:textId="77777777" w:rsidR="0004655D" w:rsidRDefault="00046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FF05D8"/>
    <w:multiLevelType w:val="hybridMultilevel"/>
    <w:tmpl w:val="ACB4033C"/>
    <w:lvl w:ilvl="0" w:tplc="E37210E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16257A"/>
    <w:multiLevelType w:val="hybridMultilevel"/>
    <w:tmpl w:val="D59C52CA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CC04C5"/>
    <w:multiLevelType w:val="hybridMultilevel"/>
    <w:tmpl w:val="B03C8354"/>
    <w:lvl w:ilvl="0" w:tplc="D1F2E19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1D68B3"/>
    <w:multiLevelType w:val="hybridMultilevel"/>
    <w:tmpl w:val="0F9C2EB0"/>
    <w:lvl w:ilvl="0" w:tplc="403CA8C4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977EED"/>
    <w:multiLevelType w:val="hybridMultilevel"/>
    <w:tmpl w:val="EBFA6904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B21"/>
    <w:rsid w:val="00006EC7"/>
    <w:rsid w:val="00006F54"/>
    <w:rsid w:val="0003016A"/>
    <w:rsid w:val="00043DE4"/>
    <w:rsid w:val="0004655D"/>
    <w:rsid w:val="00071D0B"/>
    <w:rsid w:val="000911E1"/>
    <w:rsid w:val="000B0F0C"/>
    <w:rsid w:val="000C24CF"/>
    <w:rsid w:val="000D04DF"/>
    <w:rsid w:val="000D6001"/>
    <w:rsid w:val="000E09C6"/>
    <w:rsid w:val="000F1CD2"/>
    <w:rsid w:val="000F3B13"/>
    <w:rsid w:val="000F5443"/>
    <w:rsid w:val="00134433"/>
    <w:rsid w:val="00140596"/>
    <w:rsid w:val="0014399F"/>
    <w:rsid w:val="00145B56"/>
    <w:rsid w:val="00156E88"/>
    <w:rsid w:val="00161093"/>
    <w:rsid w:val="00162A6F"/>
    <w:rsid w:val="00165431"/>
    <w:rsid w:val="0016588E"/>
    <w:rsid w:val="00197233"/>
    <w:rsid w:val="001A407C"/>
    <w:rsid w:val="001B13E4"/>
    <w:rsid w:val="001B2FAE"/>
    <w:rsid w:val="001F0351"/>
    <w:rsid w:val="002337EA"/>
    <w:rsid w:val="002419E3"/>
    <w:rsid w:val="002469D6"/>
    <w:rsid w:val="00246C05"/>
    <w:rsid w:val="00256B48"/>
    <w:rsid w:val="002653C8"/>
    <w:rsid w:val="0027385E"/>
    <w:rsid w:val="00285BEA"/>
    <w:rsid w:val="0028780F"/>
    <w:rsid w:val="002B4DA5"/>
    <w:rsid w:val="002D1813"/>
    <w:rsid w:val="00302B15"/>
    <w:rsid w:val="00304115"/>
    <w:rsid w:val="00307116"/>
    <w:rsid w:val="0032081F"/>
    <w:rsid w:val="00333EB3"/>
    <w:rsid w:val="003342DC"/>
    <w:rsid w:val="003344F2"/>
    <w:rsid w:val="00336CC3"/>
    <w:rsid w:val="00346839"/>
    <w:rsid w:val="00354994"/>
    <w:rsid w:val="00354F5F"/>
    <w:rsid w:val="0038584D"/>
    <w:rsid w:val="00385A07"/>
    <w:rsid w:val="003865CA"/>
    <w:rsid w:val="00390B37"/>
    <w:rsid w:val="003A3A7F"/>
    <w:rsid w:val="003A44D3"/>
    <w:rsid w:val="003A52CD"/>
    <w:rsid w:val="003A59B4"/>
    <w:rsid w:val="003B05FA"/>
    <w:rsid w:val="003B084F"/>
    <w:rsid w:val="003C28E0"/>
    <w:rsid w:val="00403E01"/>
    <w:rsid w:val="00404E7D"/>
    <w:rsid w:val="00407ED6"/>
    <w:rsid w:val="004104F5"/>
    <w:rsid w:val="004236CF"/>
    <w:rsid w:val="00462021"/>
    <w:rsid w:val="00464EF5"/>
    <w:rsid w:val="00466D0B"/>
    <w:rsid w:val="0048218C"/>
    <w:rsid w:val="004B13B5"/>
    <w:rsid w:val="004B3B44"/>
    <w:rsid w:val="004B4935"/>
    <w:rsid w:val="004B658D"/>
    <w:rsid w:val="004D2EA2"/>
    <w:rsid w:val="004D4FB9"/>
    <w:rsid w:val="004E18A6"/>
    <w:rsid w:val="004E7EED"/>
    <w:rsid w:val="004F606D"/>
    <w:rsid w:val="004F6CEF"/>
    <w:rsid w:val="005057B4"/>
    <w:rsid w:val="00523DE0"/>
    <w:rsid w:val="00535035"/>
    <w:rsid w:val="00535EDF"/>
    <w:rsid w:val="00536495"/>
    <w:rsid w:val="00541EB1"/>
    <w:rsid w:val="005436E1"/>
    <w:rsid w:val="005504C8"/>
    <w:rsid w:val="0055732C"/>
    <w:rsid w:val="00560F26"/>
    <w:rsid w:val="00585356"/>
    <w:rsid w:val="00593F08"/>
    <w:rsid w:val="005A2673"/>
    <w:rsid w:val="005B3101"/>
    <w:rsid w:val="005B461B"/>
    <w:rsid w:val="005C7EB5"/>
    <w:rsid w:val="005D3FCC"/>
    <w:rsid w:val="005F4FA5"/>
    <w:rsid w:val="005F60DC"/>
    <w:rsid w:val="00614BBC"/>
    <w:rsid w:val="006207E5"/>
    <w:rsid w:val="0062607B"/>
    <w:rsid w:val="006561FD"/>
    <w:rsid w:val="006572DC"/>
    <w:rsid w:val="00661660"/>
    <w:rsid w:val="006810EB"/>
    <w:rsid w:val="006A1957"/>
    <w:rsid w:val="006B318C"/>
    <w:rsid w:val="006D242A"/>
    <w:rsid w:val="006D36F0"/>
    <w:rsid w:val="006E233B"/>
    <w:rsid w:val="006E510D"/>
    <w:rsid w:val="006E5762"/>
    <w:rsid w:val="00706614"/>
    <w:rsid w:val="007207CC"/>
    <w:rsid w:val="00720F69"/>
    <w:rsid w:val="0072110E"/>
    <w:rsid w:val="007502B8"/>
    <w:rsid w:val="00761FB4"/>
    <w:rsid w:val="007620E3"/>
    <w:rsid w:val="00773060"/>
    <w:rsid w:val="00795607"/>
    <w:rsid w:val="007A35E4"/>
    <w:rsid w:val="007A3914"/>
    <w:rsid w:val="007B29CB"/>
    <w:rsid w:val="007B7D71"/>
    <w:rsid w:val="007C15EC"/>
    <w:rsid w:val="007C404E"/>
    <w:rsid w:val="007C425D"/>
    <w:rsid w:val="007F6E4F"/>
    <w:rsid w:val="0080538D"/>
    <w:rsid w:val="00820EB4"/>
    <w:rsid w:val="00836EF0"/>
    <w:rsid w:val="00837D48"/>
    <w:rsid w:val="00855284"/>
    <w:rsid w:val="00856F8C"/>
    <w:rsid w:val="0086445C"/>
    <w:rsid w:val="0088634C"/>
    <w:rsid w:val="0088783B"/>
    <w:rsid w:val="00897405"/>
    <w:rsid w:val="008D33A2"/>
    <w:rsid w:val="008F4284"/>
    <w:rsid w:val="00921159"/>
    <w:rsid w:val="00952B6B"/>
    <w:rsid w:val="00955078"/>
    <w:rsid w:val="00962424"/>
    <w:rsid w:val="00970781"/>
    <w:rsid w:val="0097217C"/>
    <w:rsid w:val="00980507"/>
    <w:rsid w:val="00995F4B"/>
    <w:rsid w:val="009C0512"/>
    <w:rsid w:val="009E06D9"/>
    <w:rsid w:val="009F3E05"/>
    <w:rsid w:val="00A17B48"/>
    <w:rsid w:val="00A232C7"/>
    <w:rsid w:val="00A36393"/>
    <w:rsid w:val="00A36A29"/>
    <w:rsid w:val="00A402A7"/>
    <w:rsid w:val="00A4122E"/>
    <w:rsid w:val="00A452A0"/>
    <w:rsid w:val="00A47F3A"/>
    <w:rsid w:val="00A56C9B"/>
    <w:rsid w:val="00A61B6F"/>
    <w:rsid w:val="00A62CE7"/>
    <w:rsid w:val="00A81333"/>
    <w:rsid w:val="00A91453"/>
    <w:rsid w:val="00AA7CB6"/>
    <w:rsid w:val="00AC094D"/>
    <w:rsid w:val="00AC1C97"/>
    <w:rsid w:val="00AC5466"/>
    <w:rsid w:val="00AC67DF"/>
    <w:rsid w:val="00AE36AA"/>
    <w:rsid w:val="00B01778"/>
    <w:rsid w:val="00B15C9E"/>
    <w:rsid w:val="00B1637A"/>
    <w:rsid w:val="00B24062"/>
    <w:rsid w:val="00B354D1"/>
    <w:rsid w:val="00B53EFC"/>
    <w:rsid w:val="00B57C54"/>
    <w:rsid w:val="00B86DB7"/>
    <w:rsid w:val="00B95259"/>
    <w:rsid w:val="00B962F5"/>
    <w:rsid w:val="00B96BD0"/>
    <w:rsid w:val="00BA32BF"/>
    <w:rsid w:val="00BC3345"/>
    <w:rsid w:val="00BE5263"/>
    <w:rsid w:val="00BE65D6"/>
    <w:rsid w:val="00C033A3"/>
    <w:rsid w:val="00C1642C"/>
    <w:rsid w:val="00C20227"/>
    <w:rsid w:val="00C51B21"/>
    <w:rsid w:val="00C603BF"/>
    <w:rsid w:val="00C623D1"/>
    <w:rsid w:val="00C76E60"/>
    <w:rsid w:val="00C7707C"/>
    <w:rsid w:val="00CB4DA5"/>
    <w:rsid w:val="00CC210D"/>
    <w:rsid w:val="00CD40CE"/>
    <w:rsid w:val="00CE309F"/>
    <w:rsid w:val="00CE5D89"/>
    <w:rsid w:val="00CE6B1C"/>
    <w:rsid w:val="00CE7608"/>
    <w:rsid w:val="00CF1407"/>
    <w:rsid w:val="00CF1603"/>
    <w:rsid w:val="00D4025A"/>
    <w:rsid w:val="00D42ECF"/>
    <w:rsid w:val="00D43C59"/>
    <w:rsid w:val="00D46215"/>
    <w:rsid w:val="00D47341"/>
    <w:rsid w:val="00D51F55"/>
    <w:rsid w:val="00D612CB"/>
    <w:rsid w:val="00D83A67"/>
    <w:rsid w:val="00D92CF9"/>
    <w:rsid w:val="00D93AB9"/>
    <w:rsid w:val="00DB42C0"/>
    <w:rsid w:val="00DC0E45"/>
    <w:rsid w:val="00DC12F1"/>
    <w:rsid w:val="00DC2146"/>
    <w:rsid w:val="00DC447A"/>
    <w:rsid w:val="00DC534D"/>
    <w:rsid w:val="00DD54B5"/>
    <w:rsid w:val="00E14D02"/>
    <w:rsid w:val="00E177AE"/>
    <w:rsid w:val="00E25436"/>
    <w:rsid w:val="00E2617B"/>
    <w:rsid w:val="00E42335"/>
    <w:rsid w:val="00E4408D"/>
    <w:rsid w:val="00E4684D"/>
    <w:rsid w:val="00E65D5D"/>
    <w:rsid w:val="00E76FDB"/>
    <w:rsid w:val="00E84A03"/>
    <w:rsid w:val="00E97A4A"/>
    <w:rsid w:val="00EA4261"/>
    <w:rsid w:val="00EC3030"/>
    <w:rsid w:val="00EC323B"/>
    <w:rsid w:val="00EC7668"/>
    <w:rsid w:val="00EE1270"/>
    <w:rsid w:val="00EE635B"/>
    <w:rsid w:val="00EE78E3"/>
    <w:rsid w:val="00EF4423"/>
    <w:rsid w:val="00EF6EC0"/>
    <w:rsid w:val="00F01B23"/>
    <w:rsid w:val="00F04385"/>
    <w:rsid w:val="00F04455"/>
    <w:rsid w:val="00F23545"/>
    <w:rsid w:val="00F24265"/>
    <w:rsid w:val="00F35BF5"/>
    <w:rsid w:val="00F540F0"/>
    <w:rsid w:val="00F64855"/>
    <w:rsid w:val="00F753F1"/>
    <w:rsid w:val="00FB48FB"/>
    <w:rsid w:val="00FC5865"/>
    <w:rsid w:val="00FD50E0"/>
    <w:rsid w:val="00FD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E036DA"/>
  <w15:chartTrackingRefBased/>
  <w15:docId w15:val="{51A3ADBC-FFE2-4C04-9088-087F899EA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59B4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  <w:u w:val="single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BodyText">
    <w:name w:val="Body Text"/>
    <w:basedOn w:val="Normal"/>
    <w:link w:val="BodyTextChar"/>
    <w:pPr>
      <w:jc w:val="center"/>
    </w:pPr>
    <w:rPr>
      <w:b/>
      <w:bCs/>
      <w:i/>
      <w:i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642C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5D3FCC"/>
    <w:rPr>
      <w:b/>
      <w:bCs/>
      <w:i/>
      <w:iCs/>
      <w:sz w:val="24"/>
      <w:szCs w:val="24"/>
    </w:rPr>
  </w:style>
  <w:style w:type="paragraph" w:styleId="Subtitle">
    <w:name w:val="Subtitle"/>
    <w:basedOn w:val="Normal"/>
    <w:link w:val="SubtitleChar"/>
    <w:qFormat/>
    <w:rsid w:val="00A402A7"/>
    <w:pPr>
      <w:jc w:val="center"/>
    </w:pPr>
    <w:rPr>
      <w:sz w:val="28"/>
      <w:szCs w:val="20"/>
    </w:rPr>
  </w:style>
  <w:style w:type="character" w:customStyle="1" w:styleId="SubtitleChar">
    <w:name w:val="Subtitle Char"/>
    <w:link w:val="Subtitle"/>
    <w:rsid w:val="00A402A7"/>
    <w:rPr>
      <w:sz w:val="28"/>
    </w:rPr>
  </w:style>
  <w:style w:type="table" w:styleId="TableGrid">
    <w:name w:val="Table Grid"/>
    <w:basedOn w:val="TableNormal"/>
    <w:rsid w:val="00F75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1B13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13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9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A55B0-CD0A-4DF5-ADB7-B327B4615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7</TotalTime>
  <Pages>2</Pages>
  <Words>83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OT Property Clearance Report</vt:lpstr>
    </vt:vector>
  </TitlesOfParts>
  <Company>MDOTHQ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OT Property Clearance Report</dc:title>
  <dc:subject/>
  <dc:creator>cdalton</dc:creator>
  <cp:keywords/>
  <cp:lastModifiedBy>Carl Hobbs</cp:lastModifiedBy>
  <cp:revision>18</cp:revision>
  <cp:lastPrinted>2016-09-16T19:14:00Z</cp:lastPrinted>
  <dcterms:created xsi:type="dcterms:W3CDTF">2020-04-21T20:41:00Z</dcterms:created>
  <dcterms:modified xsi:type="dcterms:W3CDTF">2020-10-05T16:12:00Z</dcterms:modified>
</cp:coreProperties>
</file>